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005" w:rsidRDefault="00674A99" w:rsidP="00674A99">
      <w:pPr>
        <w:tabs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7B06" w:rsidRPr="00237B06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8E39A6" w:rsidRDefault="008E39A6" w:rsidP="00674A99">
      <w:pPr>
        <w:tabs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39A6" w:rsidRDefault="008E39A6" w:rsidP="008E39A6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64907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564907">
        <w:rPr>
          <w:rFonts w:ascii="Times New Roman" w:hAnsi="Times New Roman" w:cs="Times New Roman"/>
          <w:sz w:val="28"/>
          <w:szCs w:val="28"/>
        </w:rPr>
        <w:t>Родничнодольский</w:t>
      </w:r>
      <w:proofErr w:type="spellEnd"/>
      <w:r w:rsidR="00564907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8E39A6" w:rsidRDefault="009F5FBB" w:rsidP="008E39A6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564907">
        <w:rPr>
          <w:rFonts w:ascii="Times New Roman" w:hAnsi="Times New Roman" w:cs="Times New Roman"/>
          <w:sz w:val="28"/>
          <w:szCs w:val="28"/>
        </w:rPr>
        <w:t>В.</w:t>
      </w:r>
      <w:r w:rsidR="008E39A6">
        <w:rPr>
          <w:rFonts w:ascii="Times New Roman" w:hAnsi="Times New Roman" w:cs="Times New Roman"/>
          <w:sz w:val="28"/>
          <w:szCs w:val="28"/>
        </w:rPr>
        <w:t xml:space="preserve">Н. </w:t>
      </w:r>
      <w:r w:rsidR="00564907">
        <w:rPr>
          <w:rFonts w:ascii="Times New Roman" w:hAnsi="Times New Roman" w:cs="Times New Roman"/>
          <w:sz w:val="28"/>
          <w:szCs w:val="28"/>
        </w:rPr>
        <w:t>П</w:t>
      </w:r>
      <w:r w:rsidR="008E39A6">
        <w:rPr>
          <w:rFonts w:ascii="Times New Roman" w:hAnsi="Times New Roman" w:cs="Times New Roman"/>
          <w:sz w:val="28"/>
          <w:szCs w:val="28"/>
        </w:rPr>
        <w:t>о</w:t>
      </w:r>
      <w:r w:rsidR="00564907">
        <w:rPr>
          <w:rFonts w:ascii="Times New Roman" w:hAnsi="Times New Roman" w:cs="Times New Roman"/>
          <w:sz w:val="28"/>
          <w:szCs w:val="28"/>
        </w:rPr>
        <w:t>п</w:t>
      </w:r>
      <w:r w:rsidR="008E39A6">
        <w:rPr>
          <w:rFonts w:ascii="Times New Roman" w:hAnsi="Times New Roman" w:cs="Times New Roman"/>
          <w:sz w:val="28"/>
          <w:szCs w:val="28"/>
        </w:rPr>
        <w:t>о</w:t>
      </w:r>
      <w:r w:rsidR="00564907">
        <w:rPr>
          <w:rFonts w:ascii="Times New Roman" w:hAnsi="Times New Roman" w:cs="Times New Roman"/>
          <w:sz w:val="28"/>
          <w:szCs w:val="28"/>
        </w:rPr>
        <w:t>в</w:t>
      </w:r>
    </w:p>
    <w:p w:rsidR="008E39A6" w:rsidRPr="008E39A6" w:rsidRDefault="00564907" w:rsidP="00564907">
      <w:pPr>
        <w:tabs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8E39A6">
        <w:rPr>
          <w:rFonts w:ascii="Times New Roman" w:hAnsi="Times New Roman" w:cs="Times New Roman"/>
          <w:sz w:val="28"/>
          <w:szCs w:val="28"/>
        </w:rPr>
        <w:t>«____»_______________</w:t>
      </w:r>
    </w:p>
    <w:p w:rsidR="00956005" w:rsidRDefault="00956005" w:rsidP="009560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DD5" w:rsidRDefault="00C41320" w:rsidP="009560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ая карта</w:t>
      </w:r>
    </w:p>
    <w:p w:rsidR="00956005" w:rsidRDefault="00956005" w:rsidP="005649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полнению поручения Президента Российской Федерации об обеспечении опубликован</w:t>
      </w:r>
      <w:r w:rsidR="008E39A6">
        <w:rPr>
          <w:rFonts w:ascii="Times New Roman" w:hAnsi="Times New Roman" w:cs="Times New Roman"/>
          <w:sz w:val="28"/>
          <w:szCs w:val="28"/>
        </w:rPr>
        <w:t xml:space="preserve">ия и актуализации на официальном сайте   муниципального образования </w:t>
      </w:r>
      <w:proofErr w:type="spellStart"/>
      <w:r w:rsidR="00564907" w:rsidRPr="00564907">
        <w:rPr>
          <w:rFonts w:ascii="Times New Roman" w:hAnsi="Times New Roman" w:cs="Times New Roman"/>
          <w:color w:val="000000"/>
          <w:sz w:val="28"/>
          <w:szCs w:val="28"/>
        </w:rPr>
        <w:t>Родничнодольский</w:t>
      </w:r>
      <w:proofErr w:type="spellEnd"/>
      <w:r w:rsidR="00564907" w:rsidRPr="0056490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564907">
        <w:rPr>
          <w:color w:val="000000"/>
          <w:sz w:val="28"/>
          <w:szCs w:val="28"/>
        </w:rPr>
        <w:t xml:space="preserve"> </w:t>
      </w:r>
      <w:r w:rsidR="008E39A6">
        <w:rPr>
          <w:rFonts w:ascii="Times New Roman" w:hAnsi="Times New Roman" w:cs="Times New Roman"/>
          <w:sz w:val="28"/>
          <w:szCs w:val="28"/>
        </w:rPr>
        <w:t>Переволоцкий район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нформации об объектах, находящихся в муниципальной собственности  </w:t>
      </w:r>
      <w:r w:rsidR="00564907" w:rsidRPr="00564907">
        <w:rPr>
          <w:rFonts w:ascii="Times New Roman" w:hAnsi="Times New Roman" w:cs="Times New Roman"/>
          <w:color w:val="000000"/>
          <w:sz w:val="28"/>
          <w:szCs w:val="28"/>
        </w:rPr>
        <w:t>муниципал</w:t>
      </w:r>
      <w:r w:rsidR="00564907" w:rsidRPr="0056490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564907" w:rsidRPr="00564907">
        <w:rPr>
          <w:rFonts w:ascii="Times New Roman" w:hAnsi="Times New Roman" w:cs="Times New Roman"/>
          <w:color w:val="000000"/>
          <w:sz w:val="28"/>
          <w:szCs w:val="28"/>
        </w:rPr>
        <w:t xml:space="preserve">ного образования </w:t>
      </w:r>
      <w:proofErr w:type="spellStart"/>
      <w:r w:rsidR="00564907" w:rsidRPr="00564907">
        <w:rPr>
          <w:rFonts w:ascii="Times New Roman" w:hAnsi="Times New Roman" w:cs="Times New Roman"/>
          <w:color w:val="000000"/>
          <w:sz w:val="28"/>
          <w:szCs w:val="28"/>
        </w:rPr>
        <w:t>Родничнодольский</w:t>
      </w:r>
      <w:proofErr w:type="spellEnd"/>
      <w:r w:rsidR="00564907" w:rsidRPr="0056490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564907">
        <w:rPr>
          <w:color w:val="000000"/>
          <w:sz w:val="28"/>
          <w:szCs w:val="28"/>
        </w:rPr>
        <w:t xml:space="preserve"> </w:t>
      </w:r>
      <w:r w:rsidR="009F5FBB">
        <w:rPr>
          <w:rFonts w:ascii="Times New Roman" w:hAnsi="Times New Roman" w:cs="Times New Roman"/>
          <w:sz w:val="28"/>
          <w:szCs w:val="28"/>
        </w:rPr>
        <w:t>Переволоцкого района Оренбургской области</w:t>
      </w:r>
      <w:bookmarkStart w:id="0" w:name="_GoBack"/>
      <w:bookmarkEnd w:id="0"/>
    </w:p>
    <w:tbl>
      <w:tblPr>
        <w:tblStyle w:val="a3"/>
        <w:tblW w:w="14981" w:type="dxa"/>
        <w:tblLook w:val="04A0" w:firstRow="1" w:lastRow="0" w:firstColumn="1" w:lastColumn="0" w:noHBand="0" w:noVBand="1"/>
      </w:tblPr>
      <w:tblGrid>
        <w:gridCol w:w="959"/>
        <w:gridCol w:w="6662"/>
        <w:gridCol w:w="4820"/>
        <w:gridCol w:w="2540"/>
      </w:tblGrid>
      <w:tr w:rsidR="00956005" w:rsidTr="00956005">
        <w:tc>
          <w:tcPr>
            <w:tcW w:w="959" w:type="dxa"/>
          </w:tcPr>
          <w:p w:rsidR="00956005" w:rsidRDefault="00956005" w:rsidP="0095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:rsidR="00956005" w:rsidRDefault="00956005" w:rsidP="0095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820" w:type="dxa"/>
          </w:tcPr>
          <w:p w:rsidR="00956005" w:rsidRDefault="00956005" w:rsidP="0095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540" w:type="dxa"/>
          </w:tcPr>
          <w:p w:rsidR="00956005" w:rsidRDefault="00956005" w:rsidP="000D6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0D6C63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956005" w:rsidTr="00956005">
        <w:tc>
          <w:tcPr>
            <w:tcW w:w="959" w:type="dxa"/>
          </w:tcPr>
          <w:p w:rsidR="00956005" w:rsidRDefault="00956005" w:rsidP="0095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956005" w:rsidRDefault="00956005" w:rsidP="0056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0D6C63">
              <w:rPr>
                <w:rFonts w:ascii="Times New Roman" w:hAnsi="Times New Roman" w:cs="Times New Roman"/>
                <w:sz w:val="28"/>
                <w:szCs w:val="28"/>
              </w:rPr>
              <w:t xml:space="preserve">в установленном поряд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нормативного правового акта </w:t>
            </w:r>
            <w:r w:rsidR="008E39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564907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8E3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C63">
              <w:rPr>
                <w:rFonts w:ascii="Times New Roman" w:hAnsi="Times New Roman" w:cs="Times New Roman"/>
                <w:sz w:val="28"/>
                <w:szCs w:val="28"/>
              </w:rPr>
              <w:t>об отнесении с</w:t>
            </w:r>
            <w:r w:rsidR="008E39A6">
              <w:rPr>
                <w:rFonts w:ascii="Times New Roman" w:hAnsi="Times New Roman" w:cs="Times New Roman"/>
                <w:sz w:val="28"/>
                <w:szCs w:val="28"/>
              </w:rPr>
              <w:t>ведений реестра муниципального</w:t>
            </w:r>
            <w:r w:rsidR="000D6C63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</w:t>
            </w:r>
            <w:r w:rsidR="00564907"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</w:t>
            </w:r>
            <w:r w:rsidR="00564907"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564907"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го образования </w:t>
            </w:r>
            <w:proofErr w:type="spellStart"/>
            <w:r w:rsidR="00564907"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ичнодольский</w:t>
            </w:r>
            <w:proofErr w:type="spellEnd"/>
            <w:r w:rsidR="00564907"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  <w:r w:rsidR="00564907">
              <w:rPr>
                <w:color w:val="000000"/>
                <w:sz w:val="28"/>
                <w:szCs w:val="28"/>
              </w:rPr>
              <w:t xml:space="preserve"> </w:t>
            </w:r>
            <w:r w:rsidR="008E39A6">
              <w:rPr>
                <w:rFonts w:ascii="Times New Roman" w:hAnsi="Times New Roman" w:cs="Times New Roman"/>
                <w:sz w:val="28"/>
                <w:szCs w:val="28"/>
              </w:rPr>
              <w:t xml:space="preserve">Переволоцкого района </w:t>
            </w:r>
            <w:r w:rsidR="000D6C63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 в части объектов недвижимого имущества, в том числе земельных участков, к общедоступной информации, размещаемой в сети «Интернет</w:t>
            </w:r>
            <w:r w:rsidR="005649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5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956005" w:rsidRDefault="008E39A6" w:rsidP="0056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5649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564907"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</w:t>
            </w:r>
            <w:r w:rsidR="00564907"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564907"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го образования </w:t>
            </w:r>
            <w:proofErr w:type="spellStart"/>
            <w:r w:rsidR="00564907"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ичнодольский</w:t>
            </w:r>
            <w:proofErr w:type="spellEnd"/>
            <w:r w:rsidR="00564907"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40" w:type="dxa"/>
          </w:tcPr>
          <w:p w:rsidR="00956005" w:rsidRDefault="00407A63" w:rsidP="0095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  <w:r w:rsidR="000D6C63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564907" w:rsidTr="00956005">
        <w:tc>
          <w:tcPr>
            <w:tcW w:w="959" w:type="dxa"/>
          </w:tcPr>
          <w:p w:rsidR="00564907" w:rsidRDefault="00564907" w:rsidP="0095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564907" w:rsidRDefault="00564907" w:rsidP="00281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 органов местного самоуправления  о проведенных и запланированных мероприятиях </w:t>
            </w:r>
          </w:p>
        </w:tc>
        <w:tc>
          <w:tcPr>
            <w:tcW w:w="4820" w:type="dxa"/>
          </w:tcPr>
          <w:p w:rsidR="00564907" w:rsidRDefault="00564907" w:rsidP="0056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</w:t>
            </w:r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го образования </w:t>
            </w:r>
            <w:proofErr w:type="spellStart"/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ичнодольский</w:t>
            </w:r>
            <w:proofErr w:type="spellEnd"/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40" w:type="dxa"/>
          </w:tcPr>
          <w:p w:rsidR="00564907" w:rsidRDefault="00564907" w:rsidP="00674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18</w:t>
            </w:r>
          </w:p>
        </w:tc>
      </w:tr>
      <w:tr w:rsidR="00564907" w:rsidTr="00956005">
        <w:tc>
          <w:tcPr>
            <w:tcW w:w="959" w:type="dxa"/>
          </w:tcPr>
          <w:p w:rsidR="00564907" w:rsidRDefault="00564907" w:rsidP="0095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564907" w:rsidRDefault="00564907" w:rsidP="00281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ение базы данных реестра муниципального имущества</w:t>
            </w:r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</w:t>
            </w:r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го образования </w:t>
            </w:r>
            <w:proofErr w:type="spellStart"/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ичнодольский</w:t>
            </w:r>
            <w:proofErr w:type="spellEnd"/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волоцкого района Оренбургской области сведениями о действ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раничениях и обременениях объектов недвижимого имущества, в том числе земельных участков </w:t>
            </w:r>
          </w:p>
        </w:tc>
        <w:tc>
          <w:tcPr>
            <w:tcW w:w="4820" w:type="dxa"/>
          </w:tcPr>
          <w:p w:rsidR="00564907" w:rsidRDefault="00564907" w:rsidP="0056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</w:t>
            </w:r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го образования </w:t>
            </w:r>
            <w:proofErr w:type="spellStart"/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ичнодольский</w:t>
            </w:r>
            <w:proofErr w:type="spellEnd"/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40" w:type="dxa"/>
          </w:tcPr>
          <w:p w:rsidR="00564907" w:rsidRDefault="00564907" w:rsidP="00281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18</w:t>
            </w:r>
          </w:p>
        </w:tc>
      </w:tr>
      <w:tr w:rsidR="00564907" w:rsidTr="00956005">
        <w:tc>
          <w:tcPr>
            <w:tcW w:w="959" w:type="dxa"/>
          </w:tcPr>
          <w:p w:rsidR="00564907" w:rsidRDefault="00564907" w:rsidP="0095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662" w:type="dxa"/>
          </w:tcPr>
          <w:p w:rsidR="00564907" w:rsidRDefault="00564907" w:rsidP="0056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4F7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ичнодольский</w:t>
            </w:r>
            <w:proofErr w:type="spellEnd"/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воло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 </w:t>
            </w:r>
            <w:r w:rsidRPr="00894F7B">
              <w:rPr>
                <w:rFonts w:ascii="Times New Roman" w:hAnsi="Times New Roman" w:cs="Times New Roman"/>
                <w:sz w:val="28"/>
                <w:szCs w:val="28"/>
              </w:rPr>
              <w:t xml:space="preserve">раз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азмещения файла выгрузки «Информация об объектах недвижимого имущества, находящихся в муниципальной собственности </w:t>
            </w:r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</w:t>
            </w:r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го образования </w:t>
            </w:r>
            <w:proofErr w:type="spellStart"/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ичнодольский</w:t>
            </w:r>
            <w:proofErr w:type="spellEnd"/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волоцкого района Оренбургской области», согласно установленным объему и периодичности </w:t>
            </w:r>
            <w:proofErr w:type="gramEnd"/>
          </w:p>
        </w:tc>
        <w:tc>
          <w:tcPr>
            <w:tcW w:w="4820" w:type="dxa"/>
          </w:tcPr>
          <w:p w:rsidR="00564907" w:rsidRDefault="00564907" w:rsidP="0056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</w:t>
            </w:r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го образования </w:t>
            </w:r>
            <w:proofErr w:type="spellStart"/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ичнодольский</w:t>
            </w:r>
            <w:proofErr w:type="spellEnd"/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40" w:type="dxa"/>
          </w:tcPr>
          <w:p w:rsidR="00564907" w:rsidRDefault="00564907" w:rsidP="00281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8</w:t>
            </w:r>
          </w:p>
        </w:tc>
      </w:tr>
      <w:tr w:rsidR="00564907" w:rsidTr="00956005">
        <w:tc>
          <w:tcPr>
            <w:tcW w:w="959" w:type="dxa"/>
          </w:tcPr>
          <w:p w:rsidR="00564907" w:rsidRDefault="00564907" w:rsidP="0095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</w:tcPr>
          <w:p w:rsidR="00564907" w:rsidRDefault="00564907" w:rsidP="0056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грузка из Реестра муниципального имущества </w:t>
            </w:r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</w:t>
            </w:r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го образования </w:t>
            </w:r>
            <w:proofErr w:type="spellStart"/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ичнодольский</w:t>
            </w:r>
            <w:proofErr w:type="spellEnd"/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лоцкого района Оренбургской области сведений об объектах недвижимого имущества, находящихся в муниципальной собственности Переволоцкого района Оренбургской области, в установленном объеме</w:t>
            </w:r>
          </w:p>
        </w:tc>
        <w:tc>
          <w:tcPr>
            <w:tcW w:w="4820" w:type="dxa"/>
          </w:tcPr>
          <w:p w:rsidR="00564907" w:rsidRDefault="00564907" w:rsidP="0056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</w:t>
            </w:r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го образования </w:t>
            </w:r>
            <w:proofErr w:type="spellStart"/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ичнодольский</w:t>
            </w:r>
            <w:proofErr w:type="spellEnd"/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40" w:type="dxa"/>
          </w:tcPr>
          <w:p w:rsidR="00564907" w:rsidRDefault="00564907" w:rsidP="0095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8</w:t>
            </w:r>
          </w:p>
        </w:tc>
      </w:tr>
      <w:tr w:rsidR="00564907" w:rsidTr="002E2DAB">
        <w:tc>
          <w:tcPr>
            <w:tcW w:w="959" w:type="dxa"/>
          </w:tcPr>
          <w:p w:rsidR="00564907" w:rsidRDefault="00564907" w:rsidP="002E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2" w:type="dxa"/>
          </w:tcPr>
          <w:p w:rsidR="00564907" w:rsidRDefault="00564907" w:rsidP="00281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на </w:t>
            </w:r>
            <w:r w:rsidRPr="00894F7B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сайте </w:t>
            </w:r>
          </w:p>
          <w:p w:rsidR="00564907" w:rsidRDefault="00564907" w:rsidP="0056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ичнодольский</w:t>
            </w:r>
            <w:proofErr w:type="spellEnd"/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ло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F7B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зданном </w:t>
            </w:r>
            <w:r w:rsidRPr="00894F7B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файла выгрузки «Информация об объектах недвижимого имущества, находящихся в муниципальной собственности Переволоцкого района Оренбургской области»</w:t>
            </w:r>
          </w:p>
        </w:tc>
        <w:tc>
          <w:tcPr>
            <w:tcW w:w="4820" w:type="dxa"/>
          </w:tcPr>
          <w:p w:rsidR="00564907" w:rsidRDefault="00564907" w:rsidP="0056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</w:t>
            </w:r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го образования </w:t>
            </w:r>
            <w:proofErr w:type="spellStart"/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ичнодольский</w:t>
            </w:r>
            <w:proofErr w:type="spellEnd"/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40" w:type="dxa"/>
          </w:tcPr>
          <w:p w:rsidR="00564907" w:rsidRDefault="00564907" w:rsidP="0056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18</w:t>
            </w:r>
          </w:p>
        </w:tc>
      </w:tr>
      <w:tr w:rsidR="00564907" w:rsidTr="00956005">
        <w:tc>
          <w:tcPr>
            <w:tcW w:w="959" w:type="dxa"/>
          </w:tcPr>
          <w:p w:rsidR="00564907" w:rsidRDefault="00564907" w:rsidP="0095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2" w:type="dxa"/>
          </w:tcPr>
          <w:p w:rsidR="00564907" w:rsidRDefault="00564907" w:rsidP="00281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водного доклада по исполнению поручения Президента Российской Федерации </w:t>
            </w:r>
          </w:p>
          <w:p w:rsidR="00564907" w:rsidRDefault="00564907" w:rsidP="00281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5.2018 № Пр-817Гс (подпункт «г» пункта 2)</w:t>
            </w:r>
          </w:p>
        </w:tc>
        <w:tc>
          <w:tcPr>
            <w:tcW w:w="4820" w:type="dxa"/>
          </w:tcPr>
          <w:p w:rsidR="00564907" w:rsidRDefault="00564907" w:rsidP="002811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</w:t>
            </w:r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го образования </w:t>
            </w:r>
            <w:proofErr w:type="spellStart"/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ичнодольский</w:t>
            </w:r>
            <w:proofErr w:type="spellEnd"/>
            <w:r w:rsidRPr="0056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564907" w:rsidRDefault="00564907" w:rsidP="00281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564907" w:rsidRDefault="00564907" w:rsidP="0056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8</w:t>
            </w:r>
          </w:p>
        </w:tc>
      </w:tr>
    </w:tbl>
    <w:p w:rsidR="00956005" w:rsidRDefault="00956005" w:rsidP="009560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F0E" w:rsidRPr="00956005" w:rsidRDefault="00AD6F0E" w:rsidP="00956005">
      <w:pPr>
        <w:jc w:val="center"/>
      </w:pPr>
    </w:p>
    <w:sectPr w:rsidR="00AD6F0E" w:rsidRPr="00956005" w:rsidSect="008E39A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2FFD"/>
    <w:multiLevelType w:val="hybridMultilevel"/>
    <w:tmpl w:val="AD4A6F80"/>
    <w:lvl w:ilvl="0" w:tplc="F6A81D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E0D"/>
    <w:rsid w:val="0001658B"/>
    <w:rsid w:val="00087BF6"/>
    <w:rsid w:val="000B18C6"/>
    <w:rsid w:val="000C0C3E"/>
    <w:rsid w:val="000D6C63"/>
    <w:rsid w:val="00151A50"/>
    <w:rsid w:val="00195704"/>
    <w:rsid w:val="001C595E"/>
    <w:rsid w:val="00237B06"/>
    <w:rsid w:val="00282228"/>
    <w:rsid w:val="002B7913"/>
    <w:rsid w:val="00307160"/>
    <w:rsid w:val="0034711D"/>
    <w:rsid w:val="003C15C1"/>
    <w:rsid w:val="00407A63"/>
    <w:rsid w:val="004A2F25"/>
    <w:rsid w:val="004D704D"/>
    <w:rsid w:val="00535DD5"/>
    <w:rsid w:val="00564907"/>
    <w:rsid w:val="00667DD1"/>
    <w:rsid w:val="00674A99"/>
    <w:rsid w:val="006D1221"/>
    <w:rsid w:val="00711820"/>
    <w:rsid w:val="00717C0F"/>
    <w:rsid w:val="00736640"/>
    <w:rsid w:val="00765524"/>
    <w:rsid w:val="007835D3"/>
    <w:rsid w:val="007B27C0"/>
    <w:rsid w:val="007E2A1E"/>
    <w:rsid w:val="00882DE7"/>
    <w:rsid w:val="00894F7B"/>
    <w:rsid w:val="008E39A6"/>
    <w:rsid w:val="00902D58"/>
    <w:rsid w:val="00956005"/>
    <w:rsid w:val="009B6F46"/>
    <w:rsid w:val="009F5FBB"/>
    <w:rsid w:val="00AD6F0E"/>
    <w:rsid w:val="00AF5022"/>
    <w:rsid w:val="00B830B3"/>
    <w:rsid w:val="00B8315F"/>
    <w:rsid w:val="00C41320"/>
    <w:rsid w:val="00C85473"/>
    <w:rsid w:val="00CA4E0D"/>
    <w:rsid w:val="00D015EF"/>
    <w:rsid w:val="00D80A99"/>
    <w:rsid w:val="00E3321C"/>
    <w:rsid w:val="00E85832"/>
    <w:rsid w:val="00E96563"/>
    <w:rsid w:val="00E97445"/>
    <w:rsid w:val="00EA2039"/>
    <w:rsid w:val="00EF6847"/>
    <w:rsid w:val="00F47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1A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7160"/>
    <w:rPr>
      <w:color w:val="0000FF" w:themeColor="hyperlink"/>
      <w:u w:val="single"/>
    </w:rPr>
  </w:style>
  <w:style w:type="paragraph" w:customStyle="1" w:styleId="a6">
    <w:name w:val="Знак Знак Знак Знак Знак Знак Знак Знак Знак Знак Знак"/>
    <w:basedOn w:val="a"/>
    <w:rsid w:val="00D80A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4A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2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1A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7160"/>
    <w:rPr>
      <w:color w:val="0000FF" w:themeColor="hyperlink"/>
      <w:u w:val="single"/>
    </w:rPr>
  </w:style>
  <w:style w:type="paragraph" w:customStyle="1" w:styleId="a6">
    <w:name w:val="Знак Знак Знак Знак Знак Знак Знак Знак Знак Знак Знак"/>
    <w:basedOn w:val="a"/>
    <w:rsid w:val="00D80A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4A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2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AE44-55E6-4B10-A7C3-7E8F0495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пова</dc:creator>
  <cp:lastModifiedBy>Специалист</cp:lastModifiedBy>
  <cp:revision>6</cp:revision>
  <cp:lastPrinted>2018-07-31T11:32:00Z</cp:lastPrinted>
  <dcterms:created xsi:type="dcterms:W3CDTF">2018-07-25T05:41:00Z</dcterms:created>
  <dcterms:modified xsi:type="dcterms:W3CDTF">2018-07-31T11:32:00Z</dcterms:modified>
</cp:coreProperties>
</file>